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E9C7" w14:textId="77777777" w:rsidR="00663EF8" w:rsidRPr="00345964" w:rsidRDefault="00663EF8"/>
    <w:p w14:paraId="5B765A92" w14:textId="77777777" w:rsidR="00663EF8" w:rsidRDefault="00663EF8">
      <w:pPr>
        <w:rPr>
          <w:b/>
          <w:sz w:val="24"/>
          <w:szCs w:val="24"/>
        </w:rPr>
      </w:pPr>
      <w:r w:rsidRPr="00663EF8">
        <w:rPr>
          <w:b/>
          <w:sz w:val="24"/>
          <w:szCs w:val="24"/>
        </w:rPr>
        <w:t xml:space="preserve">Datos de contacto de la empresa que presenta la candidatu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63EF8" w14:paraId="2574DAD1" w14:textId="77777777" w:rsidTr="00663EF8">
        <w:tc>
          <w:tcPr>
            <w:tcW w:w="2405" w:type="dxa"/>
          </w:tcPr>
          <w:p w14:paraId="667D86BA" w14:textId="77777777" w:rsidR="00663EF8" w:rsidRPr="00663EF8" w:rsidRDefault="00663EF8" w:rsidP="00663EF8">
            <w:pPr>
              <w:spacing w:before="120" w:after="120"/>
              <w:rPr>
                <w:b/>
              </w:rPr>
            </w:pPr>
            <w:r w:rsidRPr="00663EF8">
              <w:rPr>
                <w:b/>
              </w:rPr>
              <w:t xml:space="preserve">Empresa </w:t>
            </w:r>
          </w:p>
        </w:tc>
        <w:tc>
          <w:tcPr>
            <w:tcW w:w="6655" w:type="dxa"/>
          </w:tcPr>
          <w:p w14:paraId="78A678CA" w14:textId="77777777" w:rsidR="00663EF8" w:rsidRDefault="00663EF8" w:rsidP="00663EF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63EF8" w14:paraId="6BB9FBCE" w14:textId="77777777" w:rsidTr="00663EF8">
        <w:tc>
          <w:tcPr>
            <w:tcW w:w="2405" w:type="dxa"/>
          </w:tcPr>
          <w:p w14:paraId="0EFB3A1A" w14:textId="77777777" w:rsidR="00663EF8" w:rsidRPr="00663EF8" w:rsidRDefault="00663EF8" w:rsidP="00663EF8">
            <w:pPr>
              <w:spacing w:before="120" w:after="120"/>
              <w:rPr>
                <w:b/>
              </w:rPr>
            </w:pPr>
            <w:r w:rsidRPr="00663EF8">
              <w:rPr>
                <w:b/>
              </w:rPr>
              <w:t xml:space="preserve">Nombre, Apellidos </w:t>
            </w:r>
          </w:p>
        </w:tc>
        <w:tc>
          <w:tcPr>
            <w:tcW w:w="6655" w:type="dxa"/>
          </w:tcPr>
          <w:p w14:paraId="56F0B76F" w14:textId="77777777" w:rsidR="00663EF8" w:rsidRDefault="00663EF8" w:rsidP="00663EF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63EF8" w14:paraId="36014BFE" w14:textId="77777777" w:rsidTr="00663EF8">
        <w:tc>
          <w:tcPr>
            <w:tcW w:w="2405" w:type="dxa"/>
          </w:tcPr>
          <w:p w14:paraId="58FE0FE9" w14:textId="77777777" w:rsidR="00663EF8" w:rsidRPr="00663EF8" w:rsidRDefault="00663EF8" w:rsidP="00663EF8">
            <w:pPr>
              <w:spacing w:before="120" w:after="120"/>
              <w:rPr>
                <w:b/>
              </w:rPr>
            </w:pPr>
            <w:r w:rsidRPr="00663EF8">
              <w:rPr>
                <w:b/>
              </w:rPr>
              <w:t xml:space="preserve">Cargo en la empresa </w:t>
            </w:r>
          </w:p>
        </w:tc>
        <w:tc>
          <w:tcPr>
            <w:tcW w:w="6655" w:type="dxa"/>
          </w:tcPr>
          <w:p w14:paraId="25B54413" w14:textId="77777777" w:rsidR="00663EF8" w:rsidRDefault="00663EF8" w:rsidP="00663EF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63EF8" w14:paraId="79A6D4EC" w14:textId="77777777" w:rsidTr="00663EF8">
        <w:tc>
          <w:tcPr>
            <w:tcW w:w="2405" w:type="dxa"/>
          </w:tcPr>
          <w:p w14:paraId="6ACD26DD" w14:textId="77777777" w:rsidR="00663EF8" w:rsidRPr="00663EF8" w:rsidRDefault="00663EF8" w:rsidP="00663EF8">
            <w:pPr>
              <w:spacing w:before="120" w:after="120"/>
              <w:rPr>
                <w:b/>
              </w:rPr>
            </w:pPr>
            <w:r w:rsidRPr="00663EF8">
              <w:rPr>
                <w:b/>
              </w:rPr>
              <w:t xml:space="preserve">Correo electrónico </w:t>
            </w:r>
          </w:p>
        </w:tc>
        <w:tc>
          <w:tcPr>
            <w:tcW w:w="6655" w:type="dxa"/>
          </w:tcPr>
          <w:p w14:paraId="5B58D316" w14:textId="77777777" w:rsidR="00663EF8" w:rsidRDefault="00663EF8" w:rsidP="00663EF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63EF8" w14:paraId="3A3C3967" w14:textId="77777777" w:rsidTr="00663EF8">
        <w:tc>
          <w:tcPr>
            <w:tcW w:w="2405" w:type="dxa"/>
          </w:tcPr>
          <w:p w14:paraId="10434B16" w14:textId="77777777" w:rsidR="00663EF8" w:rsidRPr="00663EF8" w:rsidRDefault="00663EF8" w:rsidP="00663EF8">
            <w:pPr>
              <w:spacing w:before="120" w:after="120"/>
              <w:rPr>
                <w:b/>
              </w:rPr>
            </w:pPr>
            <w:r w:rsidRPr="00663EF8">
              <w:rPr>
                <w:b/>
              </w:rPr>
              <w:t xml:space="preserve">Teléfono </w:t>
            </w:r>
          </w:p>
        </w:tc>
        <w:tc>
          <w:tcPr>
            <w:tcW w:w="6655" w:type="dxa"/>
          </w:tcPr>
          <w:p w14:paraId="00A44D75" w14:textId="77777777" w:rsidR="00663EF8" w:rsidRDefault="00663EF8" w:rsidP="00663EF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39FA73E9" w14:textId="77777777" w:rsidR="00314A96" w:rsidRPr="00663EF8" w:rsidRDefault="00314A96" w:rsidP="00314A96">
      <w:pPr>
        <w:rPr>
          <w:b/>
          <w:sz w:val="24"/>
          <w:szCs w:val="24"/>
        </w:rPr>
      </w:pPr>
    </w:p>
    <w:p w14:paraId="583D8543" w14:textId="11E57592" w:rsidR="00314A96" w:rsidRPr="00663EF8" w:rsidRDefault="00314A96" w:rsidP="00314A96">
      <w:pPr>
        <w:rPr>
          <w:b/>
          <w:sz w:val="24"/>
          <w:szCs w:val="24"/>
        </w:rPr>
      </w:pPr>
      <w:r>
        <w:rPr>
          <w:b/>
          <w:sz w:val="24"/>
          <w:szCs w:val="24"/>
        </w:rPr>
        <w:t>Catego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4A96" w14:paraId="4AD1484F" w14:textId="77777777" w:rsidTr="005E3271">
        <w:sdt>
          <w:sdtPr>
            <w:id w:val="-1987852922"/>
            <w:placeholder>
              <w:docPart w:val="DefaultPlaceholder_-1854013438"/>
            </w:placeholder>
            <w:showingPlcHdr/>
            <w:dropDownList>
              <w:listItem w:displayText="Salud cardiovascular" w:value="Salud cardiovascular"/>
              <w:listItem w:displayText="Salud mental" w:value="Salud mental"/>
            </w:dropDownList>
          </w:sdtPr>
          <w:sdtEndPr/>
          <w:sdtContent>
            <w:tc>
              <w:tcPr>
                <w:tcW w:w="9060" w:type="dxa"/>
              </w:tcPr>
              <w:p w14:paraId="4B2E5074" w14:textId="5EF38AF8" w:rsidR="00314A96" w:rsidRDefault="00314A96" w:rsidP="005E3271">
                <w:pPr>
                  <w:spacing w:before="120" w:after="120"/>
                </w:pPr>
                <w:r w:rsidRPr="006721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3372EB3A" w14:textId="77777777" w:rsidR="00663EF8" w:rsidRPr="00663EF8" w:rsidRDefault="00663EF8">
      <w:pPr>
        <w:rPr>
          <w:b/>
          <w:sz w:val="24"/>
          <w:szCs w:val="24"/>
        </w:rPr>
      </w:pPr>
    </w:p>
    <w:p w14:paraId="5AB6E7F6" w14:textId="3CB5CD96" w:rsidR="00663EF8" w:rsidRPr="00663EF8" w:rsidRDefault="00663EF8">
      <w:pPr>
        <w:rPr>
          <w:b/>
          <w:sz w:val="24"/>
          <w:szCs w:val="24"/>
        </w:rPr>
      </w:pPr>
      <w:r w:rsidRPr="00663EF8">
        <w:rPr>
          <w:b/>
          <w:sz w:val="24"/>
          <w:szCs w:val="24"/>
        </w:rPr>
        <w:t>Título de la acción</w:t>
      </w:r>
      <w:r w:rsidR="00D2673E">
        <w:rPr>
          <w:b/>
          <w:sz w:val="24"/>
          <w:szCs w:val="24"/>
        </w:rPr>
        <w:t xml:space="preserve"> específica</w:t>
      </w:r>
      <w:r w:rsidRPr="00663EF8">
        <w:rPr>
          <w:b/>
          <w:sz w:val="24"/>
          <w:szCs w:val="24"/>
        </w:rPr>
        <w:t xml:space="preserve"> </w:t>
      </w:r>
      <w:r w:rsidR="00D2673E">
        <w:rPr>
          <w:rStyle w:val="Refdenotaalpie"/>
          <w:b/>
          <w:sz w:val="24"/>
          <w:szCs w:val="24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3EF8" w14:paraId="78D378A8" w14:textId="77777777" w:rsidTr="00663EF8">
        <w:tc>
          <w:tcPr>
            <w:tcW w:w="9060" w:type="dxa"/>
          </w:tcPr>
          <w:p w14:paraId="35EDA4AE" w14:textId="77777777" w:rsidR="00663EF8" w:rsidRDefault="00663EF8" w:rsidP="00663EF8">
            <w:pPr>
              <w:spacing w:before="120" w:after="120"/>
            </w:pPr>
          </w:p>
        </w:tc>
      </w:tr>
    </w:tbl>
    <w:p w14:paraId="63C8AFE1" w14:textId="77777777" w:rsidR="00663EF8" w:rsidRDefault="00663EF8"/>
    <w:p w14:paraId="2510257A" w14:textId="77777777" w:rsidR="00663EF8" w:rsidRPr="00663EF8" w:rsidRDefault="00663EF8">
      <w:pPr>
        <w:rPr>
          <w:b/>
          <w:sz w:val="24"/>
          <w:szCs w:val="24"/>
        </w:rPr>
      </w:pPr>
      <w:r w:rsidRPr="00663EF8">
        <w:rPr>
          <w:b/>
          <w:sz w:val="24"/>
          <w:szCs w:val="24"/>
        </w:rPr>
        <w:t xml:space="preserve">Motivo por el que ha escogido la acción y breve resumen de </w:t>
      </w:r>
      <w:proofErr w:type="gramStart"/>
      <w:r w:rsidRPr="00663EF8">
        <w:rPr>
          <w:b/>
          <w:sz w:val="24"/>
          <w:szCs w:val="24"/>
        </w:rPr>
        <w:t>la misma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3EF8" w14:paraId="343B7FC4" w14:textId="77777777" w:rsidTr="00314A96">
        <w:trPr>
          <w:trHeight w:val="3437"/>
        </w:trPr>
        <w:tc>
          <w:tcPr>
            <w:tcW w:w="9060" w:type="dxa"/>
          </w:tcPr>
          <w:p w14:paraId="777A91E2" w14:textId="77777777" w:rsidR="00663EF8" w:rsidRDefault="00663EF8" w:rsidP="00663EF8">
            <w:pPr>
              <w:spacing w:before="120" w:after="120"/>
            </w:pPr>
          </w:p>
        </w:tc>
      </w:tr>
    </w:tbl>
    <w:p w14:paraId="69A154FF" w14:textId="77777777" w:rsidR="00663EF8" w:rsidRDefault="00663EF8">
      <w:r>
        <w:br w:type="page"/>
      </w:r>
    </w:p>
    <w:p w14:paraId="6D46AFD2" w14:textId="77777777" w:rsidR="00663EF8" w:rsidRPr="00663EF8" w:rsidRDefault="00663EF8">
      <w:pPr>
        <w:rPr>
          <w:b/>
          <w:sz w:val="24"/>
          <w:szCs w:val="24"/>
        </w:rPr>
      </w:pPr>
      <w:r w:rsidRPr="00663EF8">
        <w:rPr>
          <w:b/>
          <w:sz w:val="24"/>
          <w:szCs w:val="24"/>
        </w:rPr>
        <w:lastRenderedPageBreak/>
        <w:t xml:space="preserve">Descripción de la acción </w:t>
      </w:r>
    </w:p>
    <w:p w14:paraId="4BD40ECA" w14:textId="77777777" w:rsidR="00663EF8" w:rsidRDefault="00663EF8">
      <w:r>
        <w:t xml:space="preserve">Consigne en este apartado, la información disponible con relación 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3EF8" w14:paraId="65B4B06A" w14:textId="77777777" w:rsidTr="00663EF8">
        <w:tc>
          <w:tcPr>
            <w:tcW w:w="9060" w:type="dxa"/>
          </w:tcPr>
          <w:p w14:paraId="21482CD5" w14:textId="77777777" w:rsidR="00663EF8" w:rsidRPr="00775BE8" w:rsidRDefault="00663EF8" w:rsidP="00775BE8">
            <w:pPr>
              <w:spacing w:before="120" w:after="120"/>
              <w:rPr>
                <w:b/>
              </w:rPr>
            </w:pPr>
            <w:r w:rsidRPr="00775BE8">
              <w:rPr>
                <w:b/>
              </w:rPr>
              <w:t>Objetivo de la acción (específico, medible, alcanzable, relevante y referido limitado en el tiempo).</w:t>
            </w:r>
          </w:p>
          <w:p w14:paraId="68ECABDC" w14:textId="77777777" w:rsidR="00663EF8" w:rsidRDefault="00663EF8" w:rsidP="00663EF8">
            <w:pPr>
              <w:spacing w:before="120" w:after="120"/>
              <w:ind w:left="313"/>
            </w:pPr>
          </w:p>
          <w:p w14:paraId="5A8A17DF" w14:textId="77777777" w:rsidR="00663EF8" w:rsidRDefault="00663EF8" w:rsidP="00663EF8">
            <w:pPr>
              <w:spacing w:before="120" w:after="120"/>
              <w:ind w:left="313"/>
            </w:pPr>
          </w:p>
          <w:p w14:paraId="7EC2B700" w14:textId="77777777" w:rsidR="00663EF8" w:rsidRDefault="00663EF8" w:rsidP="00663EF8">
            <w:pPr>
              <w:spacing w:before="120" w:after="120"/>
              <w:ind w:left="313"/>
            </w:pPr>
          </w:p>
          <w:p w14:paraId="0EF377E9" w14:textId="77777777" w:rsidR="00663EF8" w:rsidRPr="00775BE8" w:rsidRDefault="00663EF8" w:rsidP="00775BE8">
            <w:pPr>
              <w:spacing w:before="120" w:after="120"/>
              <w:rPr>
                <w:b/>
              </w:rPr>
            </w:pPr>
            <w:r w:rsidRPr="00775BE8">
              <w:rPr>
                <w:b/>
              </w:rPr>
              <w:t xml:space="preserve">Descripción breve acción (Contenidos/Medios/herramientas utilizadas/etc.). </w:t>
            </w:r>
          </w:p>
          <w:p w14:paraId="2D4BD154" w14:textId="77777777" w:rsidR="00663EF8" w:rsidRDefault="00663EF8" w:rsidP="00663EF8">
            <w:pPr>
              <w:spacing w:before="120" w:after="120"/>
              <w:ind w:left="313"/>
            </w:pPr>
          </w:p>
          <w:p w14:paraId="50AA5962" w14:textId="77777777" w:rsidR="00663EF8" w:rsidRDefault="00663EF8" w:rsidP="00663EF8">
            <w:pPr>
              <w:spacing w:before="120" w:after="120"/>
              <w:ind w:left="313"/>
            </w:pPr>
          </w:p>
          <w:p w14:paraId="3233E496" w14:textId="77777777" w:rsidR="00663EF8" w:rsidRDefault="00663EF8" w:rsidP="00663EF8">
            <w:pPr>
              <w:spacing w:before="120" w:after="120"/>
              <w:ind w:left="313"/>
            </w:pPr>
          </w:p>
          <w:p w14:paraId="0BD51C1F" w14:textId="25D273BF" w:rsidR="00663EF8" w:rsidRPr="00775BE8" w:rsidRDefault="00663EF8" w:rsidP="00775BE8">
            <w:pPr>
              <w:spacing w:before="120" w:after="120"/>
              <w:rPr>
                <w:b/>
              </w:rPr>
            </w:pPr>
            <w:r w:rsidRPr="00775BE8">
              <w:rPr>
                <w:b/>
              </w:rPr>
              <w:t>Indicadores utilizados para la evaluación de los resultados</w:t>
            </w:r>
            <w:r w:rsidR="00F45804">
              <w:rPr>
                <w:b/>
              </w:rPr>
              <w:t xml:space="preserve"> en función del objetivo/s planteados.</w:t>
            </w:r>
            <w:r w:rsidRPr="00775BE8">
              <w:rPr>
                <w:b/>
              </w:rPr>
              <w:t xml:space="preserve"> </w:t>
            </w:r>
          </w:p>
          <w:p w14:paraId="09A48BA2" w14:textId="77777777" w:rsidR="00663EF8" w:rsidRDefault="00663EF8" w:rsidP="00663EF8">
            <w:pPr>
              <w:pStyle w:val="Prrafodelista"/>
              <w:ind w:left="313"/>
            </w:pPr>
          </w:p>
          <w:p w14:paraId="088D8C70" w14:textId="77777777" w:rsidR="00663EF8" w:rsidRDefault="00663EF8" w:rsidP="00663EF8">
            <w:pPr>
              <w:spacing w:before="120" w:after="120"/>
              <w:ind w:left="313"/>
            </w:pPr>
          </w:p>
          <w:p w14:paraId="39515C36" w14:textId="77777777" w:rsidR="00663EF8" w:rsidRDefault="00663EF8" w:rsidP="00663EF8">
            <w:pPr>
              <w:spacing w:before="120" w:after="120"/>
              <w:ind w:left="313"/>
            </w:pPr>
          </w:p>
          <w:p w14:paraId="014B4DF3" w14:textId="77777777" w:rsidR="00663EF8" w:rsidRPr="00775BE8" w:rsidRDefault="00663EF8" w:rsidP="00775BE8">
            <w:pPr>
              <w:spacing w:before="120" w:after="120"/>
              <w:rPr>
                <w:b/>
              </w:rPr>
            </w:pPr>
            <w:r w:rsidRPr="00775BE8">
              <w:rPr>
                <w:b/>
              </w:rPr>
              <w:t>Adherencia (</w:t>
            </w:r>
            <w:proofErr w:type="spellStart"/>
            <w:r w:rsidRPr="00775BE8">
              <w:rPr>
                <w:b/>
              </w:rPr>
              <w:t>nº</w:t>
            </w:r>
            <w:proofErr w:type="spellEnd"/>
            <w:r w:rsidRPr="00775BE8">
              <w:rPr>
                <w:b/>
              </w:rPr>
              <w:t xml:space="preserve"> de participantes frente a </w:t>
            </w:r>
            <w:proofErr w:type="spellStart"/>
            <w:r w:rsidRPr="00775BE8">
              <w:rPr>
                <w:b/>
              </w:rPr>
              <w:t>nº</w:t>
            </w:r>
            <w:proofErr w:type="spellEnd"/>
            <w:r w:rsidRPr="00775BE8">
              <w:rPr>
                <w:b/>
              </w:rPr>
              <w:t xml:space="preserve"> destinatarios).</w:t>
            </w:r>
          </w:p>
          <w:p w14:paraId="40FA1DF2" w14:textId="77777777" w:rsidR="00663EF8" w:rsidRDefault="00663EF8" w:rsidP="00663EF8">
            <w:pPr>
              <w:spacing w:before="120" w:after="120"/>
              <w:ind w:left="313"/>
            </w:pPr>
          </w:p>
          <w:p w14:paraId="565BAF5F" w14:textId="77777777" w:rsidR="00663EF8" w:rsidRDefault="00663EF8" w:rsidP="00663EF8">
            <w:pPr>
              <w:spacing w:before="120" w:after="120"/>
              <w:ind w:left="313"/>
            </w:pPr>
          </w:p>
          <w:p w14:paraId="1663A861" w14:textId="77777777" w:rsidR="00663EF8" w:rsidRDefault="00663EF8" w:rsidP="00663EF8">
            <w:pPr>
              <w:spacing w:before="120" w:after="120"/>
              <w:ind w:left="313"/>
            </w:pPr>
          </w:p>
          <w:p w14:paraId="083F550D" w14:textId="77777777" w:rsidR="00663EF8" w:rsidRPr="00775BE8" w:rsidRDefault="00663EF8" w:rsidP="00775BE8">
            <w:pPr>
              <w:spacing w:before="120" w:after="120"/>
              <w:rPr>
                <w:b/>
              </w:rPr>
            </w:pPr>
            <w:r w:rsidRPr="00775BE8">
              <w:rPr>
                <w:b/>
              </w:rPr>
              <w:t xml:space="preserve">Satisfacción de los destinatarios. </w:t>
            </w:r>
          </w:p>
          <w:p w14:paraId="00AE95F7" w14:textId="77777777" w:rsidR="00663EF8" w:rsidRDefault="00663EF8" w:rsidP="00663EF8">
            <w:pPr>
              <w:pStyle w:val="Prrafodelista"/>
              <w:ind w:left="313"/>
            </w:pPr>
          </w:p>
          <w:p w14:paraId="44BBC7B9" w14:textId="77777777" w:rsidR="00663EF8" w:rsidRDefault="00663EF8" w:rsidP="00663EF8">
            <w:pPr>
              <w:pStyle w:val="Prrafodelista"/>
              <w:ind w:left="313"/>
            </w:pPr>
          </w:p>
          <w:p w14:paraId="72E9D760" w14:textId="77777777" w:rsidR="00663EF8" w:rsidRDefault="00663EF8" w:rsidP="00663EF8">
            <w:pPr>
              <w:spacing w:before="120" w:after="120"/>
              <w:ind w:left="313"/>
            </w:pPr>
          </w:p>
          <w:p w14:paraId="0FF87B02" w14:textId="16B49B54" w:rsidR="00663EF8" w:rsidRPr="00775BE8" w:rsidRDefault="00663EF8" w:rsidP="00775BE8">
            <w:pPr>
              <w:spacing w:before="120" w:after="120"/>
              <w:rPr>
                <w:b/>
              </w:rPr>
            </w:pPr>
            <w:r w:rsidRPr="00775BE8">
              <w:rPr>
                <w:b/>
              </w:rPr>
              <w:t>Duración (fecha de inicio-fecha finalización</w:t>
            </w:r>
            <w:r w:rsidR="00F45804">
              <w:rPr>
                <w:b/>
              </w:rPr>
              <w:t>.</w:t>
            </w:r>
            <w:r w:rsidR="00B423ED">
              <w:rPr>
                <w:b/>
              </w:rPr>
              <w:t xml:space="preserve"> </w:t>
            </w:r>
            <w:r w:rsidR="00F45804">
              <w:rPr>
                <w:b/>
              </w:rPr>
              <w:t>E</w:t>
            </w:r>
            <w:r w:rsidRPr="00775BE8">
              <w:rPr>
                <w:b/>
              </w:rPr>
              <w:t xml:space="preserve">n </w:t>
            </w:r>
            <w:r w:rsidR="00B423ED">
              <w:rPr>
                <w:b/>
              </w:rPr>
              <w:t xml:space="preserve">el </w:t>
            </w:r>
            <w:r w:rsidRPr="00775BE8">
              <w:rPr>
                <w:b/>
              </w:rPr>
              <w:t>caso</w:t>
            </w:r>
            <w:r w:rsidR="00F45804">
              <w:rPr>
                <w:b/>
              </w:rPr>
              <w:t xml:space="preserve"> de</w:t>
            </w:r>
            <w:r w:rsidRPr="00775BE8">
              <w:rPr>
                <w:b/>
              </w:rPr>
              <w:t xml:space="preserve"> acciones periódicas, o mantenidas en el tiempo, referir la fecha de la última evaluación). </w:t>
            </w:r>
          </w:p>
          <w:p w14:paraId="4A93BC64" w14:textId="77777777" w:rsidR="00663EF8" w:rsidRDefault="00663EF8" w:rsidP="00663EF8">
            <w:pPr>
              <w:spacing w:before="120" w:after="120"/>
              <w:ind w:left="313"/>
            </w:pPr>
          </w:p>
          <w:p w14:paraId="20AF18CE" w14:textId="77777777" w:rsidR="00663EF8" w:rsidRDefault="00663EF8" w:rsidP="00663EF8">
            <w:pPr>
              <w:spacing w:before="120" w:after="120"/>
              <w:ind w:left="313"/>
            </w:pPr>
          </w:p>
          <w:p w14:paraId="78574D75" w14:textId="77777777" w:rsidR="00663EF8" w:rsidRDefault="00663EF8" w:rsidP="00663EF8">
            <w:pPr>
              <w:spacing w:before="120" w:after="120"/>
              <w:ind w:left="313"/>
            </w:pPr>
          </w:p>
          <w:p w14:paraId="48436B4D" w14:textId="4FEB2059" w:rsidR="00663EF8" w:rsidRPr="00775BE8" w:rsidRDefault="00663EF8" w:rsidP="00775BE8">
            <w:pPr>
              <w:spacing w:before="120" w:after="120"/>
              <w:rPr>
                <w:b/>
              </w:rPr>
            </w:pPr>
            <w:r w:rsidRPr="00775BE8">
              <w:rPr>
                <w:b/>
              </w:rPr>
              <w:t>Evaluación en relación con el cumplimiento del objetivo</w:t>
            </w:r>
            <w:r w:rsidR="00F45804">
              <w:rPr>
                <w:b/>
              </w:rPr>
              <w:t xml:space="preserve"> (tendencia de los indicadores, en caso de disponer de evaluaciones periódicas)</w:t>
            </w:r>
            <w:r w:rsidRPr="00775BE8">
              <w:rPr>
                <w:b/>
              </w:rPr>
              <w:t>.</w:t>
            </w:r>
          </w:p>
          <w:p w14:paraId="5D785518" w14:textId="77777777" w:rsidR="00663EF8" w:rsidRDefault="00663EF8" w:rsidP="00663EF8">
            <w:pPr>
              <w:pStyle w:val="Prrafodelista"/>
              <w:ind w:left="313"/>
            </w:pPr>
          </w:p>
          <w:p w14:paraId="6C6557AD" w14:textId="77777777" w:rsidR="00663EF8" w:rsidRDefault="00663EF8" w:rsidP="00663EF8">
            <w:pPr>
              <w:spacing w:before="120" w:after="120"/>
              <w:ind w:left="313"/>
            </w:pPr>
          </w:p>
          <w:p w14:paraId="06E17F83" w14:textId="77777777" w:rsidR="00663EF8" w:rsidRDefault="00663EF8" w:rsidP="00663EF8">
            <w:pPr>
              <w:spacing w:before="120" w:after="120"/>
              <w:ind w:left="313"/>
            </w:pPr>
          </w:p>
          <w:p w14:paraId="13E57B37" w14:textId="77777777" w:rsidR="00663EF8" w:rsidRDefault="00663EF8" w:rsidP="00663EF8">
            <w:pPr>
              <w:ind w:left="313"/>
            </w:pPr>
          </w:p>
        </w:tc>
      </w:tr>
    </w:tbl>
    <w:p w14:paraId="5FE0BEA1" w14:textId="77777777" w:rsidR="00663EF8" w:rsidRDefault="00663EF8"/>
    <w:sectPr w:rsidR="00663EF8" w:rsidSect="00D26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E0A8" w14:textId="77777777" w:rsidR="00F245E6" w:rsidRDefault="00F245E6" w:rsidP="00663EF8">
      <w:pPr>
        <w:spacing w:after="0" w:line="240" w:lineRule="auto"/>
      </w:pPr>
      <w:r>
        <w:separator/>
      </w:r>
    </w:p>
  </w:endnote>
  <w:endnote w:type="continuationSeparator" w:id="0">
    <w:p w14:paraId="38810E82" w14:textId="77777777" w:rsidR="00F245E6" w:rsidRDefault="00F245E6" w:rsidP="0066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F233" w14:textId="77777777" w:rsidR="00443FD9" w:rsidRDefault="00443F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604F" w14:textId="77777777" w:rsidR="00663EF8" w:rsidRPr="00663EF8" w:rsidRDefault="00663EF8" w:rsidP="00663EF8">
    <w:pPr>
      <w:pStyle w:val="Piedepgina"/>
      <w:jc w:val="center"/>
      <w:rPr>
        <w:rFonts w:cstheme="minorHAnsi"/>
      </w:rPr>
    </w:pPr>
    <w:r w:rsidRPr="00663EF8">
      <w:rPr>
        <w:rFonts w:cstheme="minorHAnsi"/>
      </w:rPr>
      <w:t xml:space="preserve">Página </w:t>
    </w:r>
    <w:r w:rsidRPr="00663EF8">
      <w:rPr>
        <w:rFonts w:cstheme="minorHAnsi"/>
      </w:rPr>
      <w:fldChar w:fldCharType="begin"/>
    </w:r>
    <w:r w:rsidRPr="00663EF8">
      <w:rPr>
        <w:rFonts w:cstheme="minorHAnsi"/>
      </w:rPr>
      <w:instrText>PAGE   \* MERGEFORMAT</w:instrText>
    </w:r>
    <w:r w:rsidRPr="00663EF8">
      <w:rPr>
        <w:rFonts w:cstheme="minorHAnsi"/>
      </w:rPr>
      <w:fldChar w:fldCharType="separate"/>
    </w:r>
    <w:r w:rsidR="00775BE8">
      <w:rPr>
        <w:rFonts w:cstheme="minorHAnsi"/>
        <w:noProof/>
      </w:rPr>
      <w:t>2</w:t>
    </w:r>
    <w:r w:rsidRPr="00663EF8">
      <w:rPr>
        <w:rFonts w:cstheme="minorHAnsi"/>
      </w:rPr>
      <w:fldChar w:fldCharType="end"/>
    </w:r>
    <w:r w:rsidRPr="00663EF8">
      <w:rPr>
        <w:rFonts w:cstheme="minorHAnsi"/>
      </w:rPr>
      <w:t xml:space="preserve"> de </w:t>
    </w:r>
    <w:r w:rsidRPr="00663EF8">
      <w:rPr>
        <w:rFonts w:cstheme="minorHAnsi"/>
      </w:rPr>
      <w:fldChar w:fldCharType="begin"/>
    </w:r>
    <w:r w:rsidRPr="00663EF8">
      <w:rPr>
        <w:rFonts w:cstheme="minorHAnsi"/>
      </w:rPr>
      <w:instrText xml:space="preserve"> NUMPAGES   \* MERGEFORMAT </w:instrText>
    </w:r>
    <w:r w:rsidRPr="00663EF8">
      <w:rPr>
        <w:rFonts w:cstheme="minorHAnsi"/>
      </w:rPr>
      <w:fldChar w:fldCharType="separate"/>
    </w:r>
    <w:r w:rsidR="00775BE8">
      <w:rPr>
        <w:rFonts w:cstheme="minorHAnsi"/>
        <w:noProof/>
      </w:rPr>
      <w:t>2</w:t>
    </w:r>
    <w:r w:rsidRPr="00663EF8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96BA" w14:textId="77777777" w:rsidR="00443FD9" w:rsidRDefault="00443F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9A89" w14:textId="77777777" w:rsidR="00F245E6" w:rsidRDefault="00F245E6" w:rsidP="00663EF8">
      <w:pPr>
        <w:spacing w:after="0" w:line="240" w:lineRule="auto"/>
      </w:pPr>
      <w:r>
        <w:separator/>
      </w:r>
    </w:p>
  </w:footnote>
  <w:footnote w:type="continuationSeparator" w:id="0">
    <w:p w14:paraId="7475AD50" w14:textId="77777777" w:rsidR="00F245E6" w:rsidRDefault="00F245E6" w:rsidP="00663EF8">
      <w:pPr>
        <w:spacing w:after="0" w:line="240" w:lineRule="auto"/>
      </w:pPr>
      <w:r>
        <w:continuationSeparator/>
      </w:r>
    </w:p>
  </w:footnote>
  <w:footnote w:id="1">
    <w:p w14:paraId="074C2A7F" w14:textId="77777777" w:rsidR="00D2673E" w:rsidRPr="00D2673E" w:rsidRDefault="00D2673E" w:rsidP="00D2673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18"/>
          <w:szCs w:val="18"/>
          <w:lang w:eastAsia="es-ES"/>
        </w:rPr>
      </w:pPr>
      <w:r w:rsidRPr="00D2673E">
        <w:rPr>
          <w:rStyle w:val="Refdenotaalpie"/>
          <w:sz w:val="18"/>
          <w:szCs w:val="18"/>
        </w:rPr>
        <w:footnoteRef/>
      </w:r>
      <w:r w:rsidRPr="00D2673E">
        <w:rPr>
          <w:sz w:val="18"/>
          <w:szCs w:val="18"/>
        </w:rPr>
        <w:t xml:space="preserve"> </w:t>
      </w:r>
      <w:r w:rsidRPr="00D2673E">
        <w:rPr>
          <w:rFonts w:ascii="Calibri" w:eastAsia="Times New Roman" w:hAnsi="Calibri" w:cs="Calibri"/>
          <w:color w:val="212121"/>
          <w:sz w:val="18"/>
          <w:szCs w:val="18"/>
          <w:lang w:eastAsia="es-ES"/>
        </w:rPr>
        <w:t>Se entiende por “acción específica” cualquier intervención que estando integrada en un programa o conjunto de actividades más complejo tiene un contenido o actúa sobre un objeto muy concreto y se orienta a la consecución de un objetivo específico.</w:t>
      </w:r>
    </w:p>
    <w:p w14:paraId="1006F30D" w14:textId="77777777" w:rsidR="00D2673E" w:rsidRPr="00D2673E" w:rsidRDefault="00D2673E" w:rsidP="00D2673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18"/>
          <w:szCs w:val="18"/>
          <w:lang w:eastAsia="es-ES"/>
        </w:rPr>
      </w:pPr>
      <w:r w:rsidRPr="00D2673E">
        <w:rPr>
          <w:rFonts w:ascii="Calibri" w:eastAsia="Times New Roman" w:hAnsi="Calibri" w:cs="Calibri"/>
          <w:color w:val="212121"/>
          <w:sz w:val="18"/>
          <w:szCs w:val="18"/>
          <w:lang w:eastAsia="es-ES"/>
        </w:rPr>
        <w:t>Por ejemplo:</w:t>
      </w:r>
    </w:p>
    <w:p w14:paraId="75A6F3F0" w14:textId="19E00F4B" w:rsidR="00D2673E" w:rsidRPr="00D2673E" w:rsidRDefault="00D2673E" w:rsidP="00D2673E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Segoe UI" w:eastAsia="Times New Roman" w:hAnsi="Segoe UI" w:cs="Segoe UI"/>
          <w:color w:val="212121"/>
          <w:sz w:val="18"/>
          <w:szCs w:val="18"/>
          <w:lang w:eastAsia="es-ES"/>
        </w:rPr>
      </w:pPr>
      <w:r w:rsidRPr="00D2673E">
        <w:rPr>
          <w:rFonts w:ascii="Calibri" w:eastAsia="Times New Roman" w:hAnsi="Calibri" w:cs="Calibri"/>
          <w:color w:val="212121"/>
          <w:sz w:val="18"/>
          <w:szCs w:val="18"/>
          <w:lang w:eastAsia="es-ES"/>
        </w:rPr>
        <w:t>Dentro de la complejidad de un programa de promoción de la salud cardiovascular una acción específica sería aquella dirigida a aumentar el consumo semanal de legumbres.</w:t>
      </w:r>
    </w:p>
    <w:p w14:paraId="4947E7BD" w14:textId="4A4CAF29" w:rsidR="00D2673E" w:rsidRPr="00D2673E" w:rsidRDefault="00D2673E" w:rsidP="00D2673E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color w:val="212121"/>
          <w:sz w:val="18"/>
          <w:szCs w:val="18"/>
          <w:lang w:eastAsia="es-ES"/>
        </w:rPr>
      </w:pPr>
      <w:r w:rsidRPr="00D2673E">
        <w:rPr>
          <w:rFonts w:ascii="Calibri" w:eastAsia="Times New Roman" w:hAnsi="Calibri" w:cs="Calibri"/>
          <w:color w:val="212121"/>
          <w:sz w:val="18"/>
          <w:szCs w:val="18"/>
          <w:lang w:eastAsia="es-ES"/>
        </w:rPr>
        <w:t>Dentro de la complejidad de un programa de promoción de la salud mental una acción específica sería aquella dirigida a promover el apoyo en el trabajo por parte de mandos intermedios</w:t>
      </w:r>
      <w:r>
        <w:rPr>
          <w:rFonts w:ascii="Calibri" w:eastAsia="Times New Roman" w:hAnsi="Calibri" w:cs="Calibri"/>
          <w:color w:val="212121"/>
          <w:sz w:val="18"/>
          <w:szCs w:val="18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FD8A" w14:textId="77777777" w:rsidR="00443FD9" w:rsidRDefault="00443F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5"/>
      <w:gridCol w:w="4961"/>
      <w:gridCol w:w="1990"/>
    </w:tblGrid>
    <w:tr w:rsidR="00663EF8" w14:paraId="1B3413F2" w14:textId="77777777" w:rsidTr="00663EF8">
      <w:trPr>
        <w:trHeight w:val="983"/>
      </w:trPr>
      <w:tc>
        <w:tcPr>
          <w:tcW w:w="1980" w:type="dxa"/>
          <w:vAlign w:val="center"/>
        </w:tcPr>
        <w:p w14:paraId="0E393823" w14:textId="095B94C9" w:rsidR="00663EF8" w:rsidRDefault="00443FD9" w:rsidP="00663EF8">
          <w:pPr>
            <w:pStyle w:val="Encabezado"/>
          </w:pPr>
          <w:r>
            <w:rPr>
              <w:noProof/>
            </w:rPr>
            <w:drawing>
              <wp:inline distT="0" distB="0" distL="0" distR="0" wp14:anchorId="19678C88" wp14:editId="27F3573A">
                <wp:extent cx="1149177" cy="574820"/>
                <wp:effectExtent l="0" t="0" r="0" b="0"/>
                <wp:docPr id="2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"/>
                        <a:stretch/>
                      </pic:blipFill>
                      <pic:spPr bwMode="auto">
                        <a:xfrm>
                          <a:off x="0" y="0"/>
                          <a:ext cx="1150749" cy="5756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442B4BD7" w14:textId="77777777" w:rsidR="00663EF8" w:rsidRPr="00663EF8" w:rsidRDefault="00663EF8" w:rsidP="00663EF8">
          <w:pPr>
            <w:pStyle w:val="Encabezado"/>
            <w:jc w:val="center"/>
            <w:rPr>
              <w:b/>
              <w:color w:val="4472C4" w:themeColor="accent5"/>
              <w:sz w:val="28"/>
              <w:szCs w:val="28"/>
            </w:rPr>
          </w:pPr>
          <w:r w:rsidRPr="00663EF8">
            <w:rPr>
              <w:b/>
              <w:color w:val="4472C4" w:themeColor="accent5"/>
              <w:sz w:val="28"/>
              <w:szCs w:val="28"/>
            </w:rPr>
            <w:t xml:space="preserve">Candidatura a la </w:t>
          </w:r>
          <w:r>
            <w:rPr>
              <w:b/>
              <w:color w:val="4472C4" w:themeColor="accent5"/>
              <w:sz w:val="28"/>
              <w:szCs w:val="28"/>
            </w:rPr>
            <w:t>M</w:t>
          </w:r>
          <w:r w:rsidRPr="00663EF8">
            <w:rPr>
              <w:b/>
              <w:color w:val="4472C4" w:themeColor="accent5"/>
              <w:sz w:val="28"/>
              <w:szCs w:val="28"/>
            </w:rPr>
            <w:t xml:space="preserve">ejor </w:t>
          </w:r>
          <w:r>
            <w:rPr>
              <w:b/>
              <w:color w:val="4472C4" w:themeColor="accent5"/>
              <w:sz w:val="28"/>
              <w:szCs w:val="28"/>
            </w:rPr>
            <w:t>A</w:t>
          </w:r>
          <w:r w:rsidRPr="00663EF8">
            <w:rPr>
              <w:b/>
              <w:color w:val="4472C4" w:themeColor="accent5"/>
              <w:sz w:val="28"/>
              <w:szCs w:val="28"/>
            </w:rPr>
            <w:t xml:space="preserve">cción en </w:t>
          </w:r>
          <w:r>
            <w:rPr>
              <w:b/>
              <w:color w:val="4472C4" w:themeColor="accent5"/>
              <w:sz w:val="28"/>
              <w:szCs w:val="28"/>
            </w:rPr>
            <w:t>P</w:t>
          </w:r>
          <w:r w:rsidRPr="00663EF8">
            <w:rPr>
              <w:b/>
              <w:color w:val="4472C4" w:themeColor="accent5"/>
              <w:sz w:val="28"/>
              <w:szCs w:val="28"/>
            </w:rPr>
            <w:t xml:space="preserve">romoción de la </w:t>
          </w:r>
          <w:r>
            <w:rPr>
              <w:b/>
              <w:color w:val="4472C4" w:themeColor="accent5"/>
              <w:sz w:val="28"/>
              <w:szCs w:val="28"/>
            </w:rPr>
            <w:t>S</w:t>
          </w:r>
          <w:r w:rsidRPr="00663EF8">
            <w:rPr>
              <w:b/>
              <w:color w:val="4472C4" w:themeColor="accent5"/>
              <w:sz w:val="28"/>
              <w:szCs w:val="28"/>
            </w:rPr>
            <w:t xml:space="preserve">alud en el </w:t>
          </w:r>
          <w:r>
            <w:rPr>
              <w:b/>
              <w:color w:val="4472C4" w:themeColor="accent5"/>
              <w:sz w:val="28"/>
              <w:szCs w:val="28"/>
            </w:rPr>
            <w:t>T</w:t>
          </w:r>
          <w:r w:rsidRPr="00663EF8">
            <w:rPr>
              <w:b/>
              <w:color w:val="4472C4" w:themeColor="accent5"/>
              <w:sz w:val="28"/>
              <w:szCs w:val="28"/>
            </w:rPr>
            <w:t>rabajo</w:t>
          </w:r>
        </w:p>
      </w:tc>
      <w:tc>
        <w:tcPr>
          <w:tcW w:w="1990" w:type="dxa"/>
          <w:vAlign w:val="center"/>
        </w:tcPr>
        <w:p w14:paraId="4C0948A1" w14:textId="77777777" w:rsidR="00663EF8" w:rsidRDefault="00663EF8" w:rsidP="00663EF8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C52E211" wp14:editId="72B79C7C">
                <wp:extent cx="791586" cy="432000"/>
                <wp:effectExtent l="0" t="0" r="0" b="635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REES con leyenda - 11-03-202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58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EDDB05" w14:textId="77777777" w:rsidR="00663EF8" w:rsidRPr="00663EF8" w:rsidRDefault="00663EF8" w:rsidP="00663EF8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462D" w14:textId="77777777" w:rsidR="00443FD9" w:rsidRDefault="00443F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66D2D"/>
    <w:multiLevelType w:val="hybridMultilevel"/>
    <w:tmpl w:val="102A81AE"/>
    <w:lvl w:ilvl="0" w:tplc="62F020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C62E5"/>
    <w:multiLevelType w:val="hybridMultilevel"/>
    <w:tmpl w:val="538A44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E4"/>
    <w:rsid w:val="000234F2"/>
    <w:rsid w:val="00135871"/>
    <w:rsid w:val="00314A96"/>
    <w:rsid w:val="00345964"/>
    <w:rsid w:val="003862CB"/>
    <w:rsid w:val="00443FD9"/>
    <w:rsid w:val="00560AE4"/>
    <w:rsid w:val="006206A3"/>
    <w:rsid w:val="00655918"/>
    <w:rsid w:val="00663EF8"/>
    <w:rsid w:val="00760E1F"/>
    <w:rsid w:val="00775BE8"/>
    <w:rsid w:val="00A46DEC"/>
    <w:rsid w:val="00B423ED"/>
    <w:rsid w:val="00D2673E"/>
    <w:rsid w:val="00F245E6"/>
    <w:rsid w:val="00F25AB1"/>
    <w:rsid w:val="00F4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EC329E"/>
  <w15:chartTrackingRefBased/>
  <w15:docId w15:val="{5D3B318E-CFDB-4E25-9714-1E10D99B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3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EF8"/>
  </w:style>
  <w:style w:type="paragraph" w:styleId="Piedepgina">
    <w:name w:val="footer"/>
    <w:basedOn w:val="Normal"/>
    <w:link w:val="PiedepginaCar"/>
    <w:uiPriority w:val="99"/>
    <w:unhideWhenUsed/>
    <w:rsid w:val="00663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EF8"/>
  </w:style>
  <w:style w:type="table" w:styleId="Tablaconcuadrcula">
    <w:name w:val="Table Grid"/>
    <w:basedOn w:val="Tablanormal"/>
    <w:uiPriority w:val="39"/>
    <w:rsid w:val="0066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3EF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14A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7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7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6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C470-BD62-4128-B46B-C2846718C6D7}"/>
      </w:docPartPr>
      <w:docPartBody>
        <w:p w:rsidR="00F74ED7" w:rsidRDefault="00271F71">
          <w:r w:rsidRPr="0067212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71"/>
    <w:rsid w:val="00051B94"/>
    <w:rsid w:val="00271F71"/>
    <w:rsid w:val="00396E9B"/>
    <w:rsid w:val="007D573D"/>
    <w:rsid w:val="00916B27"/>
    <w:rsid w:val="009C5720"/>
    <w:rsid w:val="00F7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1F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76CD-E0B3-4527-9541-6D66BD5E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IENTES DE LA PEÑA, MARÍA DEL CARMEN</dc:creator>
  <cp:keywords/>
  <dc:description/>
  <cp:lastModifiedBy>MUCIENTES DE LA PEÑA, MARÍA DEL CARMEN</cp:lastModifiedBy>
  <cp:revision>5</cp:revision>
  <dcterms:created xsi:type="dcterms:W3CDTF">2023-01-09T08:05:00Z</dcterms:created>
  <dcterms:modified xsi:type="dcterms:W3CDTF">2023-01-10T08:35:00Z</dcterms:modified>
</cp:coreProperties>
</file>